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114"/>
        <w:tblW w:w="13320" w:type="dxa"/>
        <w:tblInd w:w="0" w:type="dxa"/>
        <w:tblCellMar>
          <w:top w:w="47" w:type="dxa"/>
          <w:left w:w="107" w:type="dxa"/>
          <w:right w:w="27" w:type="dxa"/>
        </w:tblCellMar>
        <w:tblLook w:val="04A0" w:firstRow="1" w:lastRow="0" w:firstColumn="1" w:lastColumn="0" w:noHBand="0" w:noVBand="1"/>
      </w:tblPr>
      <w:tblGrid>
        <w:gridCol w:w="5215"/>
        <w:gridCol w:w="2430"/>
        <w:gridCol w:w="1890"/>
        <w:gridCol w:w="2610"/>
        <w:gridCol w:w="1175"/>
      </w:tblGrid>
      <w:tr w:rsidR="003C3616" w14:paraId="08109DF0" w14:textId="77777777" w:rsidTr="0051774D">
        <w:trPr>
          <w:trHeight w:val="326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3ED202" w14:textId="77777777" w:rsidR="003C3616" w:rsidRPr="002260D7" w:rsidRDefault="003C3616" w:rsidP="003C3616">
            <w:bookmarkStart w:id="0" w:name="_Hlk128477946"/>
            <w:r w:rsidRPr="002260D7">
              <w:rPr>
                <w:b/>
              </w:rPr>
              <w:t xml:space="preserve">Certificate Ministry Progra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0B603C" w14:textId="77777777" w:rsidR="003C3616" w:rsidRPr="002260D7" w:rsidRDefault="003C3616" w:rsidP="003C3616">
            <w:pPr>
              <w:ind w:left="1"/>
            </w:pPr>
            <w:r w:rsidRPr="002260D7"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77988A" w14:textId="77777777" w:rsidR="003C3616" w:rsidRPr="002260D7" w:rsidRDefault="003C3616" w:rsidP="003C3616">
            <w:pPr>
              <w:ind w:left="1"/>
            </w:pPr>
            <w:r w:rsidRPr="002260D7"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23CF90" w14:textId="77777777" w:rsidR="003C3616" w:rsidRPr="002260D7" w:rsidRDefault="003C3616" w:rsidP="003C3616">
            <w:r w:rsidRPr="002260D7"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DE813C" w14:textId="77777777" w:rsidR="003C3616" w:rsidRPr="002260D7" w:rsidRDefault="003C3616" w:rsidP="003C3616">
            <w:pPr>
              <w:ind w:left="1"/>
            </w:pPr>
            <w:r w:rsidRPr="002260D7">
              <w:t xml:space="preserve"> </w:t>
            </w:r>
          </w:p>
        </w:tc>
      </w:tr>
      <w:tr w:rsidR="003C3616" w14:paraId="5BFACA6A" w14:textId="77777777" w:rsidTr="00E76FE5">
        <w:trPr>
          <w:trHeight w:val="33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AA14" w14:textId="77777777" w:rsidR="003C3616" w:rsidRDefault="003C3616" w:rsidP="003C3616">
            <w:pPr>
              <w:ind w:right="79"/>
              <w:jc w:val="center"/>
            </w:pPr>
            <w:r>
              <w:rPr>
                <w:b/>
              </w:rPr>
              <w:t xml:space="preserve">Cours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2FB" w14:textId="7BD56882" w:rsidR="003C3616" w:rsidRDefault="003C3616" w:rsidP="003C3616">
            <w:pPr>
              <w:ind w:right="81"/>
              <w:jc w:val="center"/>
            </w:pPr>
            <w:r>
              <w:rPr>
                <w:b/>
              </w:rPr>
              <w:t xml:space="preserve">Meeting </w:t>
            </w:r>
            <w:r w:rsidR="00BB1563">
              <w:rPr>
                <w:b/>
              </w:rPr>
              <w:t>Day/</w:t>
            </w:r>
            <w:r>
              <w:rPr>
                <w:b/>
              </w:rPr>
              <w:t>Da</w:t>
            </w:r>
            <w:r w:rsidR="00855CF7">
              <w:rPr>
                <w:b/>
              </w:rPr>
              <w:t>te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2D59" w14:textId="77777777" w:rsidR="003C3616" w:rsidRDefault="003C3616" w:rsidP="003C3616">
            <w:pPr>
              <w:ind w:right="79"/>
              <w:jc w:val="center"/>
            </w:pPr>
            <w:r>
              <w:rPr>
                <w:b/>
              </w:rPr>
              <w:t xml:space="preserve">Meeting Tim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7F95" w14:textId="77777777" w:rsidR="003C3616" w:rsidRDefault="003C3616" w:rsidP="003C3616">
            <w:pPr>
              <w:ind w:right="83"/>
              <w:jc w:val="center"/>
            </w:pPr>
            <w:r>
              <w:rPr>
                <w:b/>
              </w:rPr>
              <w:t xml:space="preserve">Instructor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3F37" w14:textId="77777777" w:rsidR="003C3616" w:rsidRDefault="003C3616" w:rsidP="003C3616">
            <w:pPr>
              <w:ind w:right="78"/>
              <w:jc w:val="center"/>
            </w:pPr>
            <w:r>
              <w:rPr>
                <w:b/>
              </w:rPr>
              <w:t xml:space="preserve">Online </w:t>
            </w:r>
          </w:p>
        </w:tc>
      </w:tr>
      <w:tr w:rsidR="003C3616" w14:paraId="23E022EC" w14:textId="77777777" w:rsidTr="00E76FE5">
        <w:trPr>
          <w:trHeight w:val="33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2F81" w14:textId="44716A9D" w:rsidR="003C3616" w:rsidRPr="00D3324B" w:rsidRDefault="00A13560" w:rsidP="003C3616">
            <w:pPr>
              <w:rPr>
                <w:b/>
                <w:bCs/>
              </w:rPr>
            </w:pPr>
            <w:r>
              <w:rPr>
                <w:b/>
                <w:bCs/>
              </w:rPr>
              <w:t>CLS 001 The Call of Ministr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5063" w14:textId="445C0868" w:rsidR="003C3616" w:rsidRDefault="00A13560" w:rsidP="003C3616">
            <w:pPr>
              <w:ind w:right="83"/>
              <w:jc w:val="center"/>
            </w:pPr>
            <w:r>
              <w:t>Monday, 5/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CEB6" w14:textId="7465162A" w:rsidR="003C3616" w:rsidRDefault="00A13560" w:rsidP="003C3616">
            <w:pPr>
              <w:ind w:left="11"/>
            </w:pPr>
            <w:proofErr w:type="spellStart"/>
            <w:r>
              <w:t>10:00am-Noon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19C5" w14:textId="2FBF4B9A" w:rsidR="003C3616" w:rsidRDefault="00A13560" w:rsidP="003C3616">
            <w:pPr>
              <w:ind w:right="83"/>
              <w:jc w:val="center"/>
            </w:pPr>
            <w:r>
              <w:t>Dr. Larry Braybo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BEE" w14:textId="77777777" w:rsidR="003C3616" w:rsidRDefault="003C3616" w:rsidP="003C3616">
            <w:pPr>
              <w:ind w:right="80"/>
              <w:jc w:val="center"/>
            </w:pPr>
            <w:r>
              <w:t xml:space="preserve">Zoom </w:t>
            </w:r>
          </w:p>
        </w:tc>
      </w:tr>
      <w:tr w:rsidR="00803BD1" w14:paraId="46C4CE8C" w14:textId="77777777" w:rsidTr="00E76FE5">
        <w:trPr>
          <w:trHeight w:val="326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416B" w14:textId="2EB5AE59" w:rsidR="00803BD1" w:rsidRPr="00DB636A" w:rsidRDefault="00803BD1" w:rsidP="003C3616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5D3F" w14:textId="6B797CCD" w:rsidR="00803BD1" w:rsidRDefault="00803BD1" w:rsidP="005A1B83">
            <w:pPr>
              <w:ind w:left="1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F648" w14:textId="1AC750F5" w:rsidR="00803BD1" w:rsidRDefault="007D06E5" w:rsidP="003C3616">
            <w:pPr>
              <w:ind w:left="1"/>
            </w:pPr>
            <w:r>
              <w:t xml:space="preserve">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EB11" w14:textId="08B4CA73" w:rsidR="00803BD1" w:rsidRDefault="00803BD1" w:rsidP="00033F75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CCE1" w14:textId="3873DC63" w:rsidR="00803BD1" w:rsidRDefault="00356972" w:rsidP="003C3616">
            <w:pPr>
              <w:ind w:left="1"/>
            </w:pPr>
            <w:r>
              <w:t xml:space="preserve">     </w:t>
            </w:r>
          </w:p>
        </w:tc>
      </w:tr>
      <w:tr w:rsidR="003C3616" w14:paraId="6EFDEEDA" w14:textId="77777777" w:rsidTr="00E76FE5">
        <w:trPr>
          <w:trHeight w:val="326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8A87C24" w14:textId="77777777" w:rsidR="003C3616" w:rsidRDefault="003C3616" w:rsidP="003C3616">
            <w:r>
              <w:rPr>
                <w:b/>
              </w:rPr>
              <w:t xml:space="preserve">Associate/Bachel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AF6B10" w14:textId="77777777" w:rsidR="003C3616" w:rsidRDefault="003C3616" w:rsidP="003C3616">
            <w:pPr>
              <w:ind w:left="1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AB1390" w14:textId="77777777" w:rsidR="003C3616" w:rsidRDefault="003C3616" w:rsidP="003C3616">
            <w:pPr>
              <w:ind w:left="1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1A517B" w14:textId="77777777" w:rsidR="003C3616" w:rsidRDefault="003C3616" w:rsidP="003C3616">
            <w: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0B4B12D" w14:textId="77777777" w:rsidR="003C3616" w:rsidRDefault="003C3616" w:rsidP="003C3616">
            <w:pPr>
              <w:ind w:left="1"/>
            </w:pPr>
            <w:r>
              <w:t xml:space="preserve"> </w:t>
            </w:r>
          </w:p>
        </w:tc>
      </w:tr>
      <w:tr w:rsidR="003C3616" w14:paraId="0767E903" w14:textId="77777777" w:rsidTr="00E76FE5">
        <w:trPr>
          <w:trHeight w:val="33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036E" w14:textId="77777777" w:rsidR="003C3616" w:rsidRDefault="003C3616" w:rsidP="003C3616">
            <w:pPr>
              <w:ind w:right="79"/>
              <w:jc w:val="center"/>
            </w:pPr>
            <w:r>
              <w:rPr>
                <w:b/>
              </w:rPr>
              <w:t xml:space="preserve">Cours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4B88" w14:textId="0AF6BD92" w:rsidR="003C3616" w:rsidRDefault="003C3616" w:rsidP="003C3616">
            <w:pPr>
              <w:ind w:right="81"/>
              <w:jc w:val="center"/>
            </w:pPr>
            <w:r>
              <w:rPr>
                <w:b/>
              </w:rPr>
              <w:t>Meeting Da</w:t>
            </w:r>
            <w:r w:rsidR="00A253E6">
              <w:rPr>
                <w:b/>
              </w:rPr>
              <w:t>te</w:t>
            </w:r>
            <w:r w:rsidR="00925B0C">
              <w:rPr>
                <w:b/>
              </w:rPr>
              <w:t>/Date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7F91" w14:textId="77777777" w:rsidR="003C3616" w:rsidRDefault="003C3616" w:rsidP="003C3616">
            <w:pPr>
              <w:ind w:right="79"/>
              <w:jc w:val="center"/>
            </w:pPr>
            <w:r>
              <w:rPr>
                <w:b/>
              </w:rPr>
              <w:t xml:space="preserve">Meeting Tim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AB86" w14:textId="77777777" w:rsidR="003C3616" w:rsidRDefault="003C3616" w:rsidP="003C3616">
            <w:pPr>
              <w:ind w:right="83"/>
              <w:jc w:val="center"/>
            </w:pPr>
            <w:r>
              <w:rPr>
                <w:b/>
              </w:rPr>
              <w:t xml:space="preserve">Instructor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2952" w14:textId="77777777" w:rsidR="003C3616" w:rsidRDefault="003C3616" w:rsidP="003C3616">
            <w:pPr>
              <w:ind w:right="78"/>
              <w:jc w:val="center"/>
            </w:pPr>
            <w:r>
              <w:rPr>
                <w:b/>
              </w:rPr>
              <w:t xml:space="preserve">Online </w:t>
            </w:r>
          </w:p>
        </w:tc>
      </w:tr>
      <w:tr w:rsidR="000856DD" w14:paraId="06ACDD5B" w14:textId="77777777" w:rsidTr="00E76FE5">
        <w:trPr>
          <w:trHeight w:val="329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6C8" w14:textId="72FA9475" w:rsidR="000856DD" w:rsidRPr="00945289" w:rsidRDefault="00A13560" w:rsidP="003C3616">
            <w:pPr>
              <w:rPr>
                <w:b/>
                <w:bCs/>
              </w:rPr>
            </w:pPr>
            <w:r>
              <w:rPr>
                <w:b/>
                <w:bCs/>
              </w:rPr>
              <w:t>CM 118 Ministry Ca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CD45" w14:textId="285ACEF2" w:rsidR="000856DD" w:rsidRDefault="000856DD" w:rsidP="00E76FE5">
            <w:pPr>
              <w:ind w:right="79"/>
              <w:jc w:val="center"/>
            </w:pPr>
            <w:r>
              <w:t>Monday</w:t>
            </w:r>
            <w:r w:rsidR="00A253E6">
              <w:t xml:space="preserve">, </w:t>
            </w:r>
            <w:r w:rsidR="00A13560">
              <w:t>5/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983A" w14:textId="1CD70683" w:rsidR="000856DD" w:rsidRDefault="000856DD" w:rsidP="003C3616">
            <w:pPr>
              <w:ind w:right="81"/>
              <w:jc w:val="center"/>
            </w:pPr>
            <w:proofErr w:type="spellStart"/>
            <w:r>
              <w:t>6:00pm-9:00pm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9979" w14:textId="511035A6" w:rsidR="000856DD" w:rsidRDefault="000856DD" w:rsidP="000856DD">
            <w:pPr>
              <w:ind w:left="14"/>
              <w:jc w:val="both"/>
            </w:pPr>
            <w:r>
              <w:t xml:space="preserve">       Dr. Larry Braybo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DD5" w14:textId="6E69A4B9" w:rsidR="000856DD" w:rsidRDefault="000856DD" w:rsidP="003C3616">
            <w:pPr>
              <w:ind w:right="80"/>
              <w:jc w:val="center"/>
            </w:pPr>
            <w:r>
              <w:t>Zoom</w:t>
            </w:r>
          </w:p>
        </w:tc>
      </w:tr>
      <w:tr w:rsidR="003C3616" w14:paraId="4F71CEA8" w14:textId="77777777" w:rsidTr="00E76FE5">
        <w:trPr>
          <w:trHeight w:val="329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D0BD" w14:textId="40A8E4D8" w:rsidR="003C3616" w:rsidRPr="00945289" w:rsidRDefault="003C3616" w:rsidP="003C3616">
            <w:pPr>
              <w:rPr>
                <w:b/>
                <w:bCs/>
              </w:rPr>
            </w:pPr>
            <w:proofErr w:type="spellStart"/>
            <w:r w:rsidRPr="00945289">
              <w:rPr>
                <w:b/>
                <w:bCs/>
              </w:rPr>
              <w:t>LTI</w:t>
            </w:r>
            <w:proofErr w:type="spellEnd"/>
            <w:r w:rsidRPr="00945289">
              <w:rPr>
                <w:b/>
                <w:bCs/>
              </w:rPr>
              <w:t xml:space="preserve"> 10</w:t>
            </w:r>
            <w:r w:rsidR="00A13560">
              <w:rPr>
                <w:b/>
                <w:bCs/>
              </w:rPr>
              <w:t>7</w:t>
            </w:r>
            <w:r w:rsidRPr="00945289">
              <w:rPr>
                <w:b/>
                <w:bCs/>
              </w:rPr>
              <w:t>/30</w:t>
            </w:r>
            <w:r w:rsidR="00A13560">
              <w:rPr>
                <w:b/>
                <w:bCs/>
              </w:rPr>
              <w:t>7</w:t>
            </w:r>
            <w:r w:rsidR="00106C20" w:rsidRPr="00945289">
              <w:rPr>
                <w:b/>
                <w:bCs/>
              </w:rPr>
              <w:t xml:space="preserve"> </w:t>
            </w:r>
            <w:r w:rsidR="00A13560">
              <w:rPr>
                <w:b/>
                <w:bCs/>
              </w:rPr>
              <w:t>Leading with Mentor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EA26D" w14:textId="4634ED78" w:rsidR="003C3616" w:rsidRDefault="00CA7FBF" w:rsidP="00106C20">
            <w:pPr>
              <w:ind w:right="79"/>
            </w:pPr>
            <w:r>
              <w:t xml:space="preserve">   </w:t>
            </w:r>
            <w:r w:rsidR="00A13560">
              <w:t xml:space="preserve">          </w:t>
            </w:r>
            <w:r>
              <w:t xml:space="preserve">  </w:t>
            </w:r>
            <w:r w:rsidR="00A13560">
              <w:t>TB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9F92D" w14:textId="74CA8F32" w:rsidR="003C3616" w:rsidRDefault="00A13560" w:rsidP="003C3616">
            <w:pPr>
              <w:ind w:right="81"/>
              <w:jc w:val="center"/>
            </w:pPr>
            <w:r>
              <w:t>TBA</w:t>
            </w:r>
            <w:r w:rsidR="003C3616"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91B6D" w14:textId="67D2F620" w:rsidR="003C3616" w:rsidRDefault="00F01A08" w:rsidP="00A8539D">
            <w:r>
              <w:t xml:space="preserve"> </w:t>
            </w:r>
            <w:r w:rsidR="00A13560">
              <w:t xml:space="preserve">                </w:t>
            </w:r>
            <w:r>
              <w:t xml:space="preserve"> </w:t>
            </w:r>
            <w:r w:rsidR="00A13560">
              <w:t>TB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E39E" w14:textId="77777777" w:rsidR="003C3616" w:rsidRDefault="003C3616" w:rsidP="003C3616">
            <w:pPr>
              <w:ind w:right="80"/>
              <w:jc w:val="center"/>
            </w:pPr>
            <w:r>
              <w:t xml:space="preserve">Zoom </w:t>
            </w:r>
          </w:p>
        </w:tc>
      </w:tr>
      <w:tr w:rsidR="003168BC" w14:paraId="50F9C139" w14:textId="77777777" w:rsidTr="00E76FE5">
        <w:trPr>
          <w:trHeight w:val="329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13EC" w14:textId="7786FA58" w:rsidR="003168BC" w:rsidRPr="00945289" w:rsidRDefault="003168BC" w:rsidP="003C3616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3FA88" w14:textId="103EF570" w:rsidR="003168BC" w:rsidRDefault="003168BC" w:rsidP="003168BC">
            <w:pPr>
              <w:ind w:right="79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F1D49" w14:textId="5A5A79B7" w:rsidR="003168BC" w:rsidRDefault="003168BC" w:rsidP="003C3616">
            <w:pPr>
              <w:ind w:right="81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31FE2" w14:textId="5BFC4BE1" w:rsidR="003168BC" w:rsidRDefault="003168BC" w:rsidP="00A8539D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AF0" w14:textId="4FDA93B6" w:rsidR="003168BC" w:rsidRDefault="003168BC" w:rsidP="003C3616">
            <w:pPr>
              <w:ind w:right="80"/>
              <w:jc w:val="center"/>
            </w:pPr>
          </w:p>
        </w:tc>
      </w:tr>
      <w:tr w:rsidR="003C3616" w14:paraId="63C9DE45" w14:textId="77777777" w:rsidTr="00E76FE5">
        <w:trPr>
          <w:trHeight w:val="329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73F" w14:textId="793DB83D" w:rsidR="003C3616" w:rsidRPr="00945289" w:rsidRDefault="003C3616" w:rsidP="003C3616">
            <w:pPr>
              <w:rPr>
                <w:b/>
                <w:bCs/>
              </w:rPr>
            </w:pPr>
            <w:r w:rsidRPr="00945289">
              <w:rPr>
                <w:b/>
                <w:bCs/>
              </w:rPr>
              <w:t xml:space="preserve">HIST 101 American History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4E0A" w14:textId="77777777" w:rsidR="003C3616" w:rsidRDefault="003C3616" w:rsidP="003C3616">
            <w:pPr>
              <w:ind w:right="31"/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9CBE" w14:textId="77777777" w:rsidR="003C3616" w:rsidRDefault="003C3616" w:rsidP="003C3616">
            <w:pPr>
              <w:ind w:right="34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E6F6" w14:textId="77777777" w:rsidR="003C3616" w:rsidRDefault="003C3616" w:rsidP="003C3616">
            <w:pPr>
              <w:ind w:right="84"/>
              <w:jc w:val="center"/>
            </w:pPr>
            <w:r>
              <w:t xml:space="preserve">Facilitated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3F36" w14:textId="77777777" w:rsidR="003C3616" w:rsidRDefault="003C3616" w:rsidP="003C3616">
            <w:pPr>
              <w:ind w:right="79"/>
              <w:jc w:val="center"/>
            </w:pPr>
            <w:r>
              <w:t xml:space="preserve">Self-Study </w:t>
            </w:r>
          </w:p>
        </w:tc>
      </w:tr>
      <w:tr w:rsidR="003C3616" w14:paraId="6DD595F1" w14:textId="77777777" w:rsidTr="00E76FE5">
        <w:trPr>
          <w:trHeight w:val="33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ED3C" w14:textId="44A61AB9" w:rsidR="003C3616" w:rsidRPr="00945289" w:rsidRDefault="003C3616" w:rsidP="003C3616">
            <w:pPr>
              <w:rPr>
                <w:b/>
                <w:bCs/>
              </w:rPr>
            </w:pPr>
            <w:r w:rsidRPr="00945289">
              <w:rPr>
                <w:b/>
                <w:bCs/>
              </w:rPr>
              <w:t xml:space="preserve">MM 206 World Religions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ED69" w14:textId="77777777" w:rsidR="003C3616" w:rsidRDefault="003C3616" w:rsidP="003C3616">
            <w:pPr>
              <w:ind w:right="31"/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D473" w14:textId="77777777" w:rsidR="003C3616" w:rsidRDefault="003C3616" w:rsidP="003C3616">
            <w:pPr>
              <w:ind w:right="34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0AA1" w14:textId="77777777" w:rsidR="003C3616" w:rsidRDefault="003C3616" w:rsidP="003C3616">
            <w:pPr>
              <w:ind w:right="84"/>
              <w:jc w:val="center"/>
            </w:pPr>
            <w:r>
              <w:t xml:space="preserve">Facilitated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DF0" w14:textId="77777777" w:rsidR="003C3616" w:rsidRDefault="003C3616" w:rsidP="003C3616">
            <w:pPr>
              <w:ind w:right="79"/>
              <w:jc w:val="center"/>
            </w:pPr>
            <w:r>
              <w:t xml:space="preserve">Self-Study </w:t>
            </w:r>
          </w:p>
        </w:tc>
      </w:tr>
      <w:tr w:rsidR="003C3616" w14:paraId="1D04B825" w14:textId="77777777" w:rsidTr="000C42DB">
        <w:trPr>
          <w:trHeight w:val="326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E642E0" w14:textId="77777777" w:rsidR="003C3616" w:rsidRDefault="003C3616" w:rsidP="003C3616">
            <w:pPr>
              <w:tabs>
                <w:tab w:val="center" w:pos="4909"/>
              </w:tabs>
            </w:pPr>
            <w:r>
              <w:rPr>
                <w:b/>
              </w:rPr>
              <w:t xml:space="preserve">Master Level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05CD2" w14:textId="77777777" w:rsidR="003C3616" w:rsidRDefault="003C3616" w:rsidP="003C3616">
            <w:pPr>
              <w:ind w:left="1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15CF22" w14:textId="77777777" w:rsidR="003C3616" w:rsidRDefault="003C3616" w:rsidP="003C3616">
            <w:pPr>
              <w:ind w:left="1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BB84C4E" w14:textId="77777777" w:rsidR="003C3616" w:rsidRDefault="003C3616" w:rsidP="003C3616">
            <w: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54170B" w14:textId="77777777" w:rsidR="003C3616" w:rsidRDefault="003C3616" w:rsidP="003C3616">
            <w:pPr>
              <w:ind w:left="1"/>
            </w:pPr>
            <w:r>
              <w:t xml:space="preserve"> </w:t>
            </w:r>
          </w:p>
        </w:tc>
      </w:tr>
      <w:tr w:rsidR="003C3616" w14:paraId="11C0BFA2" w14:textId="77777777" w:rsidTr="00E76FE5">
        <w:trPr>
          <w:trHeight w:val="33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314A" w14:textId="77777777" w:rsidR="003C3616" w:rsidRDefault="003C3616" w:rsidP="003C3616">
            <w:pPr>
              <w:ind w:right="79"/>
              <w:jc w:val="center"/>
            </w:pPr>
            <w:r>
              <w:rPr>
                <w:b/>
              </w:rPr>
              <w:t xml:space="preserve">Cours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985" w14:textId="20B3D87D" w:rsidR="003C3616" w:rsidRDefault="003C3616" w:rsidP="003C3616">
            <w:pPr>
              <w:ind w:right="81"/>
              <w:jc w:val="center"/>
            </w:pPr>
            <w:r>
              <w:rPr>
                <w:b/>
              </w:rPr>
              <w:t>Meeting Day</w:t>
            </w:r>
            <w:r w:rsidR="00925B0C">
              <w:rPr>
                <w:b/>
              </w:rPr>
              <w:t>/Date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A3E7" w14:textId="77777777" w:rsidR="003C3616" w:rsidRDefault="003C3616" w:rsidP="003C3616">
            <w:pPr>
              <w:ind w:right="79"/>
              <w:jc w:val="center"/>
            </w:pPr>
            <w:r>
              <w:rPr>
                <w:b/>
              </w:rPr>
              <w:t xml:space="preserve">Meeting Tim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8D91" w14:textId="77777777" w:rsidR="003C3616" w:rsidRDefault="003C3616" w:rsidP="003C3616">
            <w:pPr>
              <w:ind w:right="83"/>
              <w:jc w:val="center"/>
            </w:pPr>
            <w:r>
              <w:rPr>
                <w:b/>
              </w:rPr>
              <w:t xml:space="preserve">Instructor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370" w14:textId="77777777" w:rsidR="003C3616" w:rsidRDefault="003C3616" w:rsidP="003C3616">
            <w:pPr>
              <w:ind w:right="78"/>
              <w:jc w:val="center"/>
            </w:pPr>
            <w:r>
              <w:rPr>
                <w:b/>
              </w:rPr>
              <w:t xml:space="preserve">Online </w:t>
            </w:r>
          </w:p>
        </w:tc>
      </w:tr>
      <w:tr w:rsidR="003C3616" w14:paraId="7E3A39CE" w14:textId="77777777" w:rsidTr="00E76FE5">
        <w:trPr>
          <w:trHeight w:val="329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6BB7" w14:textId="1733F1B9" w:rsidR="003C3616" w:rsidRPr="00945289" w:rsidRDefault="003C3616" w:rsidP="003C3616">
            <w:pPr>
              <w:rPr>
                <w:b/>
                <w:bCs/>
              </w:rPr>
            </w:pPr>
            <w:proofErr w:type="spellStart"/>
            <w:r w:rsidRPr="00945289">
              <w:rPr>
                <w:b/>
                <w:bCs/>
              </w:rPr>
              <w:t>LTI</w:t>
            </w:r>
            <w:proofErr w:type="spellEnd"/>
            <w:r w:rsidRPr="00945289">
              <w:rPr>
                <w:b/>
                <w:bCs/>
              </w:rPr>
              <w:t xml:space="preserve"> 50</w:t>
            </w:r>
            <w:r w:rsidR="00A13560">
              <w:rPr>
                <w:b/>
                <w:bCs/>
              </w:rPr>
              <w:t>7</w:t>
            </w:r>
            <w:r w:rsidR="00143791">
              <w:rPr>
                <w:b/>
                <w:bCs/>
              </w:rPr>
              <w:t xml:space="preserve"> </w:t>
            </w:r>
            <w:r w:rsidR="00A13560">
              <w:rPr>
                <w:b/>
                <w:bCs/>
                <w:color w:val="auto"/>
              </w:rPr>
              <w:t>Leading with Mentor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5185C" w14:textId="290BE2A8" w:rsidR="003C3616" w:rsidRDefault="00A13560" w:rsidP="003C3616">
            <w:pPr>
              <w:ind w:right="79"/>
              <w:jc w:val="center"/>
            </w:pPr>
            <w:r>
              <w:t>TB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2D5" w14:textId="2B42AAF7" w:rsidR="003C3616" w:rsidRDefault="00A13560" w:rsidP="003C3616">
            <w:pPr>
              <w:ind w:right="81"/>
              <w:jc w:val="center"/>
            </w:pPr>
            <w:r>
              <w:t>TB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24D52B" w14:textId="5DC360B9" w:rsidR="003C3616" w:rsidRDefault="00A13560" w:rsidP="00400DF0">
            <w:pPr>
              <w:jc w:val="center"/>
            </w:pPr>
            <w:r>
              <w:t>TB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D320" w14:textId="77777777" w:rsidR="003C3616" w:rsidRDefault="003C3616" w:rsidP="003C3616">
            <w:pPr>
              <w:ind w:right="80"/>
              <w:jc w:val="center"/>
            </w:pPr>
            <w:r>
              <w:t xml:space="preserve">Zoom </w:t>
            </w:r>
          </w:p>
        </w:tc>
      </w:tr>
      <w:tr w:rsidR="005B4555" w14:paraId="7888B284" w14:textId="77777777" w:rsidTr="00E76FE5">
        <w:trPr>
          <w:trHeight w:val="295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F4DF" w14:textId="5359CB09" w:rsidR="005B4555" w:rsidRDefault="00A13560" w:rsidP="003C3616">
            <w:pPr>
              <w:rPr>
                <w:b/>
                <w:bCs/>
              </w:rPr>
            </w:pPr>
            <w:r>
              <w:rPr>
                <w:b/>
                <w:bCs/>
              </w:rPr>
              <w:t>NT 504 New Testament Introduc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1B8E6" w14:textId="34D33C81" w:rsidR="005B4555" w:rsidRDefault="00A13560" w:rsidP="003C3616">
            <w:pPr>
              <w:ind w:right="79"/>
              <w:jc w:val="center"/>
            </w:pPr>
            <w:r>
              <w:t>Thursday, 5/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17A3" w14:textId="794F6018" w:rsidR="005B4555" w:rsidRDefault="00AB7053" w:rsidP="003C3616">
            <w:pPr>
              <w:ind w:right="81"/>
              <w:jc w:val="center"/>
            </w:pPr>
            <w:proofErr w:type="spellStart"/>
            <w:r>
              <w:t>6:00pm-9:00pm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A9804" w14:textId="3A88DF1C" w:rsidR="005B4555" w:rsidRDefault="00CF3753" w:rsidP="00CF3753">
            <w:pPr>
              <w:ind w:right="82"/>
              <w:jc w:val="center"/>
            </w:pPr>
            <w:r>
              <w:t>Dr</w:t>
            </w:r>
            <w:r w:rsidR="003168BC">
              <w:t xml:space="preserve">. </w:t>
            </w:r>
            <w:r>
              <w:t>Donald Mill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9617" w14:textId="5DEE3F41" w:rsidR="005B4555" w:rsidRDefault="004A5584" w:rsidP="003C3616">
            <w:pPr>
              <w:ind w:right="80"/>
              <w:jc w:val="center"/>
            </w:pPr>
            <w:r>
              <w:t>Zoom</w:t>
            </w:r>
          </w:p>
        </w:tc>
      </w:tr>
      <w:tr w:rsidR="003C3616" w14:paraId="5B7C1945" w14:textId="77777777" w:rsidTr="00E76FE5">
        <w:trPr>
          <w:trHeight w:val="295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6001" w14:textId="0F2A634E" w:rsidR="003C3616" w:rsidRPr="00945289" w:rsidRDefault="003C3616" w:rsidP="003C3616">
            <w:pPr>
              <w:rPr>
                <w:b/>
                <w:bCs/>
              </w:rPr>
            </w:pPr>
            <w:r w:rsidRPr="00945289">
              <w:rPr>
                <w:b/>
                <w:bCs/>
              </w:rPr>
              <w:t xml:space="preserve">GHS 510 Theology of Church History I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EFDC" w14:textId="77777777" w:rsidR="003C3616" w:rsidRDefault="003C3616" w:rsidP="003C3616">
            <w:pPr>
              <w:ind w:right="31"/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C189" w14:textId="77777777" w:rsidR="003C3616" w:rsidRDefault="003C3616" w:rsidP="003C3616">
            <w:pPr>
              <w:ind w:right="34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6CD9" w14:textId="578F80B6" w:rsidR="003C3616" w:rsidRDefault="003C3616" w:rsidP="003C3616">
            <w:pPr>
              <w:ind w:right="84"/>
              <w:jc w:val="center"/>
            </w:pPr>
            <w:r>
              <w:t xml:space="preserve">Facilitated </w:t>
            </w:r>
            <w:r w:rsidR="00A13560">
              <w:t>-- Mill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B6FF" w14:textId="77777777" w:rsidR="003C3616" w:rsidRDefault="003C3616" w:rsidP="003C3616">
            <w:pPr>
              <w:ind w:right="79"/>
              <w:jc w:val="center"/>
            </w:pPr>
            <w:r>
              <w:t xml:space="preserve">Self-Study </w:t>
            </w:r>
          </w:p>
        </w:tc>
      </w:tr>
      <w:tr w:rsidR="003C3616" w14:paraId="410A8CBB" w14:textId="77777777" w:rsidTr="00E76FE5">
        <w:trPr>
          <w:trHeight w:val="296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5498" w14:textId="2596A704" w:rsidR="003C3616" w:rsidRPr="00945289" w:rsidRDefault="003C3616" w:rsidP="003C3616">
            <w:pPr>
              <w:rPr>
                <w:b/>
                <w:bCs/>
              </w:rPr>
            </w:pPr>
            <w:r w:rsidRPr="00945289">
              <w:rPr>
                <w:b/>
                <w:bCs/>
              </w:rPr>
              <w:t>GHS 511</w:t>
            </w:r>
            <w:r w:rsidR="00742946">
              <w:rPr>
                <w:b/>
                <w:bCs/>
              </w:rPr>
              <w:t xml:space="preserve"> </w:t>
            </w:r>
            <w:r w:rsidRPr="00945289">
              <w:rPr>
                <w:b/>
                <w:bCs/>
              </w:rPr>
              <w:t xml:space="preserve">Theology of Church History II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249B" w14:textId="77777777" w:rsidR="003C3616" w:rsidRDefault="003C3616" w:rsidP="003C3616">
            <w:pPr>
              <w:ind w:right="31"/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42E7" w14:textId="77777777" w:rsidR="003C3616" w:rsidRDefault="003C3616" w:rsidP="003C3616">
            <w:pPr>
              <w:ind w:right="34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3D4F" w14:textId="5D15B46D" w:rsidR="003C3616" w:rsidRDefault="003C3616" w:rsidP="003C3616">
            <w:pPr>
              <w:ind w:right="84"/>
              <w:jc w:val="center"/>
            </w:pPr>
            <w:r>
              <w:t xml:space="preserve">Facilitated </w:t>
            </w:r>
            <w:r w:rsidR="00A13560">
              <w:t>-- Mill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CBAD" w14:textId="77777777" w:rsidR="003C3616" w:rsidRDefault="003C3616" w:rsidP="003C3616">
            <w:pPr>
              <w:ind w:right="79"/>
              <w:jc w:val="center"/>
            </w:pPr>
            <w:r>
              <w:t xml:space="preserve">Self-Study </w:t>
            </w:r>
          </w:p>
        </w:tc>
      </w:tr>
      <w:tr w:rsidR="003168BC" w14:paraId="7D7EA825" w14:textId="77777777" w:rsidTr="00E76FE5">
        <w:trPr>
          <w:trHeight w:val="296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D4A6" w14:textId="77BC8060" w:rsidR="003168BC" w:rsidRPr="00945289" w:rsidRDefault="003168BC" w:rsidP="003C3616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EC73" w14:textId="1595CE66" w:rsidR="003168BC" w:rsidRDefault="003168BC" w:rsidP="003C3616">
            <w:pPr>
              <w:ind w:right="31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D344" w14:textId="2F1BEBB5" w:rsidR="003168BC" w:rsidRDefault="003168BC" w:rsidP="003C3616">
            <w:pPr>
              <w:ind w:right="34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A93A" w14:textId="5D2E51A0" w:rsidR="003168BC" w:rsidRDefault="003168BC" w:rsidP="003C3616">
            <w:pPr>
              <w:ind w:right="84"/>
              <w:jc w:val="center"/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E186" w14:textId="54FE3CEB" w:rsidR="003168BC" w:rsidRDefault="003168BC" w:rsidP="003C3616">
            <w:pPr>
              <w:ind w:right="79"/>
              <w:jc w:val="center"/>
            </w:pPr>
          </w:p>
        </w:tc>
      </w:tr>
      <w:tr w:rsidR="003C3616" w14:paraId="788A84E5" w14:textId="77777777" w:rsidTr="00E76FE5">
        <w:trPr>
          <w:trHeight w:val="29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CC5B674" w14:textId="77777777" w:rsidR="003C3616" w:rsidRDefault="003C3616" w:rsidP="003C3616">
            <w:pPr>
              <w:tabs>
                <w:tab w:val="center" w:pos="4909"/>
              </w:tabs>
            </w:pPr>
            <w:r>
              <w:rPr>
                <w:b/>
              </w:rPr>
              <w:t xml:space="preserve">Doctoral Level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7F555C8" w14:textId="77777777" w:rsidR="003C3616" w:rsidRDefault="003C3616" w:rsidP="003C3616">
            <w:pPr>
              <w:ind w:left="1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9E8CB18" w14:textId="77777777" w:rsidR="003C3616" w:rsidRDefault="003C3616" w:rsidP="003C3616">
            <w:pPr>
              <w:ind w:left="1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2C45811" w14:textId="77777777" w:rsidR="003C3616" w:rsidRDefault="003C3616" w:rsidP="003C3616">
            <w: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1738A38" w14:textId="77777777" w:rsidR="003C3616" w:rsidRDefault="003C3616" w:rsidP="003C3616">
            <w:pPr>
              <w:ind w:left="1"/>
            </w:pPr>
            <w:r>
              <w:t xml:space="preserve"> </w:t>
            </w:r>
          </w:p>
        </w:tc>
      </w:tr>
      <w:tr w:rsidR="003C3616" w14:paraId="33F2D300" w14:textId="77777777" w:rsidTr="00E76FE5">
        <w:trPr>
          <w:trHeight w:val="296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3D73" w14:textId="77777777" w:rsidR="003C3616" w:rsidRDefault="003C3616" w:rsidP="003C3616">
            <w:pPr>
              <w:ind w:right="79"/>
              <w:jc w:val="center"/>
            </w:pPr>
            <w:r>
              <w:rPr>
                <w:b/>
              </w:rPr>
              <w:t xml:space="preserve">Cours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5325" w14:textId="7DE995FC" w:rsidR="003C3616" w:rsidRDefault="003C3616" w:rsidP="005A7E5E">
            <w:pPr>
              <w:ind w:left="1"/>
              <w:jc w:val="center"/>
            </w:pPr>
            <w:r>
              <w:rPr>
                <w:b/>
              </w:rPr>
              <w:t>Meeting Day</w:t>
            </w:r>
            <w:r w:rsidR="00925B0C">
              <w:rPr>
                <w:b/>
              </w:rPr>
              <w:t>/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A1B7" w14:textId="77777777" w:rsidR="003C3616" w:rsidRDefault="003C3616" w:rsidP="003C3616">
            <w:pPr>
              <w:ind w:left="1"/>
            </w:pPr>
            <w:r>
              <w:rPr>
                <w:b/>
              </w:rPr>
              <w:t xml:space="preserve">    Meeting Time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2D7" w14:textId="77777777" w:rsidR="003C3616" w:rsidRDefault="003C3616" w:rsidP="003C3616">
            <w:pPr>
              <w:ind w:right="83"/>
              <w:jc w:val="center"/>
            </w:pPr>
            <w:r>
              <w:rPr>
                <w:b/>
              </w:rPr>
              <w:t xml:space="preserve">Instructor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2622" w14:textId="77777777" w:rsidR="003C3616" w:rsidRDefault="003C3616" w:rsidP="003C3616">
            <w:pPr>
              <w:ind w:right="78"/>
              <w:jc w:val="center"/>
            </w:pPr>
            <w:r>
              <w:rPr>
                <w:b/>
              </w:rPr>
              <w:t xml:space="preserve">Online </w:t>
            </w:r>
          </w:p>
        </w:tc>
      </w:tr>
      <w:tr w:rsidR="008727CB" w14:paraId="33C5A074" w14:textId="77777777" w:rsidTr="00E76FE5">
        <w:trPr>
          <w:trHeight w:val="295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9C35" w14:textId="3B4EDE64" w:rsidR="008727CB" w:rsidRPr="00945289" w:rsidRDefault="00EE4832" w:rsidP="003C36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MN</w:t>
            </w:r>
            <w:proofErr w:type="spellEnd"/>
            <w:r>
              <w:rPr>
                <w:b/>
                <w:bCs/>
              </w:rPr>
              <w:t xml:space="preserve"> </w:t>
            </w:r>
            <w:r w:rsidR="00A13560">
              <w:rPr>
                <w:b/>
                <w:bCs/>
              </w:rPr>
              <w:t>895 Research Method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F92BE" w14:textId="125D385F" w:rsidR="008727CB" w:rsidRDefault="00A13560" w:rsidP="003C3616">
            <w:pPr>
              <w:ind w:right="79"/>
              <w:jc w:val="center"/>
            </w:pPr>
            <w:r>
              <w:t>TB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55AB" w14:textId="5F7E278F" w:rsidR="008727CB" w:rsidRDefault="00A13560" w:rsidP="003C3616">
            <w:pPr>
              <w:ind w:right="81"/>
              <w:jc w:val="center"/>
            </w:pPr>
            <w:r>
              <w:t>TB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C685F" w14:textId="38A9ADBE" w:rsidR="008727CB" w:rsidRDefault="00A13560" w:rsidP="00400DF0">
            <w:pPr>
              <w:ind w:left="14"/>
              <w:jc w:val="center"/>
            </w:pPr>
            <w:r>
              <w:t>TB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E9E4" w14:textId="07C15D95" w:rsidR="008727CB" w:rsidRDefault="00B2036D" w:rsidP="003C3616">
            <w:pPr>
              <w:ind w:right="80"/>
              <w:jc w:val="center"/>
            </w:pPr>
            <w:r>
              <w:t>Zoom</w:t>
            </w:r>
          </w:p>
        </w:tc>
      </w:tr>
      <w:tr w:rsidR="003C3616" w14:paraId="1E4989B1" w14:textId="77777777" w:rsidTr="00E76FE5">
        <w:trPr>
          <w:trHeight w:val="295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692A" w14:textId="41702EE7" w:rsidR="003C3616" w:rsidRPr="00945289" w:rsidRDefault="003C3616" w:rsidP="003C3616">
            <w:pPr>
              <w:rPr>
                <w:b/>
                <w:bCs/>
              </w:rPr>
            </w:pPr>
            <w:proofErr w:type="spellStart"/>
            <w:r w:rsidRPr="00945289">
              <w:rPr>
                <w:b/>
                <w:bCs/>
              </w:rPr>
              <w:t>LTI</w:t>
            </w:r>
            <w:proofErr w:type="spellEnd"/>
            <w:r w:rsidRPr="00945289">
              <w:rPr>
                <w:b/>
                <w:bCs/>
              </w:rPr>
              <w:t xml:space="preserve">  80</w:t>
            </w:r>
            <w:r w:rsidR="00A13560">
              <w:rPr>
                <w:b/>
                <w:bCs/>
              </w:rPr>
              <w:t>7</w:t>
            </w:r>
            <w:r w:rsidRPr="00945289">
              <w:rPr>
                <w:b/>
                <w:bCs/>
              </w:rPr>
              <w:t xml:space="preserve"> </w:t>
            </w:r>
            <w:r w:rsidR="00A13560">
              <w:rPr>
                <w:b/>
                <w:bCs/>
                <w:color w:val="auto"/>
              </w:rPr>
              <w:t>Leading with Mentor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032A5" w14:textId="4C8A60A9" w:rsidR="003C3616" w:rsidRDefault="00A13560" w:rsidP="003C3616">
            <w:pPr>
              <w:ind w:right="79"/>
              <w:jc w:val="center"/>
            </w:pPr>
            <w:r>
              <w:t>TB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BB3B" w14:textId="0346CD65" w:rsidR="003C3616" w:rsidRDefault="00A13560" w:rsidP="003C3616">
            <w:pPr>
              <w:ind w:right="81"/>
              <w:jc w:val="center"/>
            </w:pPr>
            <w:r>
              <w:t>TB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2B7B9" w14:textId="0B559F7E" w:rsidR="003C3616" w:rsidRDefault="00A13560" w:rsidP="00400DF0">
            <w:pPr>
              <w:ind w:left="14"/>
              <w:jc w:val="center"/>
            </w:pPr>
            <w:r>
              <w:t>TB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269F" w14:textId="77777777" w:rsidR="003C3616" w:rsidRDefault="003C3616" w:rsidP="003C3616">
            <w:pPr>
              <w:ind w:right="80"/>
              <w:jc w:val="center"/>
            </w:pPr>
            <w:r>
              <w:t xml:space="preserve">Zoom </w:t>
            </w:r>
          </w:p>
        </w:tc>
      </w:tr>
      <w:tr w:rsidR="003C3616" w14:paraId="6EF2BFF3" w14:textId="77777777" w:rsidTr="00E76FE5">
        <w:trPr>
          <w:trHeight w:val="295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453" w14:textId="39FBC36D" w:rsidR="003C3616" w:rsidRPr="008C0FAF" w:rsidRDefault="003C3616" w:rsidP="003C3616">
            <w:pPr>
              <w:rPr>
                <w:b/>
                <w:bCs/>
              </w:rPr>
            </w:pPr>
            <w:proofErr w:type="spellStart"/>
            <w:r w:rsidRPr="008C0FAF">
              <w:rPr>
                <w:b/>
                <w:bCs/>
              </w:rPr>
              <w:t>DMN</w:t>
            </w:r>
            <w:proofErr w:type="spellEnd"/>
            <w:r w:rsidRPr="008C0FAF">
              <w:rPr>
                <w:b/>
                <w:bCs/>
              </w:rPr>
              <w:t xml:space="preserve"> 989 Project in Ministry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060C" w14:textId="65EB08D0" w:rsidR="003C3616" w:rsidRDefault="003C3616" w:rsidP="003C3616">
            <w:pPr>
              <w:ind w:right="79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E8A7" w14:textId="160C0365" w:rsidR="003C3616" w:rsidRDefault="003C3616" w:rsidP="003C3616">
            <w:pPr>
              <w:ind w:right="81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36E4" w14:textId="04BE0C93" w:rsidR="003C3616" w:rsidRDefault="003C3616" w:rsidP="00400DF0">
            <w:pPr>
              <w:ind w:right="83"/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BC11" w14:textId="77777777" w:rsidR="003C3616" w:rsidRDefault="003C3616" w:rsidP="003C3616">
            <w:pPr>
              <w:ind w:right="80"/>
              <w:jc w:val="center"/>
            </w:pPr>
            <w:r>
              <w:t xml:space="preserve">Zoom </w:t>
            </w:r>
          </w:p>
        </w:tc>
      </w:tr>
      <w:tr w:rsidR="00EC4413" w14:paraId="6FC689CE" w14:textId="77777777" w:rsidTr="00E76FE5">
        <w:trPr>
          <w:trHeight w:val="295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ECA4" w14:textId="29E7E44C" w:rsidR="00EC4413" w:rsidRPr="008C0FAF" w:rsidRDefault="00EC4413" w:rsidP="003C36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MN</w:t>
            </w:r>
            <w:proofErr w:type="spellEnd"/>
            <w:r>
              <w:rPr>
                <w:b/>
                <w:bCs/>
              </w:rPr>
              <w:t xml:space="preserve"> 990 Disserta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3BFF" w14:textId="77777777" w:rsidR="00EC4413" w:rsidRDefault="00EC4413" w:rsidP="003C3616">
            <w:pPr>
              <w:ind w:right="79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9F8C" w14:textId="77777777" w:rsidR="00EC4413" w:rsidRDefault="00EC4413" w:rsidP="003C3616">
            <w:pPr>
              <w:ind w:right="81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85B6" w14:textId="77777777" w:rsidR="00EC4413" w:rsidRDefault="00EC4413" w:rsidP="00400DF0">
            <w:pPr>
              <w:ind w:right="83"/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9EBE" w14:textId="77777777" w:rsidR="00EC4413" w:rsidRDefault="00EC4413" w:rsidP="003C3616">
            <w:pPr>
              <w:ind w:right="80"/>
              <w:jc w:val="center"/>
            </w:pPr>
          </w:p>
        </w:tc>
      </w:tr>
      <w:bookmarkEnd w:id="0"/>
    </w:tbl>
    <w:p w14:paraId="3FA3C9B6" w14:textId="77777777" w:rsidR="00053D21" w:rsidRPr="00053D21" w:rsidRDefault="00053D21" w:rsidP="003C3616">
      <w:pPr>
        <w:spacing w:after="0"/>
        <w:rPr>
          <w:sz w:val="16"/>
          <w:szCs w:val="16"/>
        </w:rPr>
      </w:pPr>
    </w:p>
    <w:sectPr w:rsidR="00053D21" w:rsidRPr="00053D21" w:rsidSect="000E416A">
      <w:headerReference w:type="default" r:id="rId10"/>
      <w:footerReference w:type="default" r:id="rId11"/>
      <w:pgSz w:w="15840" w:h="12240" w:orient="landscape"/>
      <w:pgMar w:top="1372" w:right="1440" w:bottom="1440" w:left="1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D2666" w14:textId="77777777" w:rsidR="000E416A" w:rsidRDefault="000E416A" w:rsidP="003C3616">
      <w:pPr>
        <w:spacing w:after="0" w:line="240" w:lineRule="auto"/>
      </w:pPr>
      <w:r>
        <w:separator/>
      </w:r>
    </w:p>
  </w:endnote>
  <w:endnote w:type="continuationSeparator" w:id="0">
    <w:p w14:paraId="7DCF87A0" w14:textId="77777777" w:rsidR="000E416A" w:rsidRDefault="000E416A" w:rsidP="003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181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28C1F" w14:textId="365859E3" w:rsidR="00261F23" w:rsidRDefault="00261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FEF955" w14:textId="77777777" w:rsidR="00261F23" w:rsidRDefault="00261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FA66" w14:textId="77777777" w:rsidR="000E416A" w:rsidRDefault="000E416A" w:rsidP="003C3616">
      <w:pPr>
        <w:spacing w:after="0" w:line="240" w:lineRule="auto"/>
      </w:pPr>
      <w:r>
        <w:separator/>
      </w:r>
    </w:p>
  </w:footnote>
  <w:footnote w:type="continuationSeparator" w:id="0">
    <w:p w14:paraId="0C114A7D" w14:textId="77777777" w:rsidR="000E416A" w:rsidRDefault="000E416A" w:rsidP="003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99098" w14:textId="44E14C79" w:rsidR="003C3616" w:rsidRDefault="00145A31" w:rsidP="00A92364">
    <w:pPr>
      <w:spacing w:after="0" w:line="240" w:lineRule="auto"/>
      <w:ind w:right="2288"/>
      <w:rPr>
        <w:rFonts w:ascii="Algerian" w:eastAsia="Algerian" w:hAnsi="Algerian" w:cs="Algerian"/>
        <w:sz w:val="32"/>
      </w:rPr>
    </w:pPr>
    <w:r>
      <w:rPr>
        <w:rFonts w:ascii="Algerian" w:eastAsia="Algerian" w:hAnsi="Algerian" w:cs="Algerian"/>
        <w:sz w:val="32"/>
      </w:rPr>
      <w:t xml:space="preserve">      </w:t>
    </w:r>
    <w:r w:rsidR="00483F94">
      <w:rPr>
        <w:rFonts w:ascii="Algerian" w:eastAsia="Algerian" w:hAnsi="Algerian" w:cs="Algerian"/>
        <w:sz w:val="32"/>
      </w:rPr>
      <w:t xml:space="preserve">             </w:t>
    </w:r>
    <w:r w:rsidR="003C3616">
      <w:rPr>
        <w:rFonts w:ascii="Algerian" w:eastAsia="Algerian" w:hAnsi="Algerian" w:cs="Algerian"/>
        <w:sz w:val="32"/>
      </w:rPr>
      <w:t>Providence Bible College &amp; Theological Seminary</w:t>
    </w:r>
  </w:p>
  <w:p w14:paraId="44B14A5A" w14:textId="465F4179" w:rsidR="004356E4" w:rsidRPr="003C3616" w:rsidRDefault="00483F94" w:rsidP="00471B3C">
    <w:pPr>
      <w:tabs>
        <w:tab w:val="left" w:pos="1965"/>
      </w:tabs>
      <w:spacing w:after="0" w:line="240" w:lineRule="auto"/>
      <w:ind w:right="2288"/>
      <w:jc w:val="center"/>
      <w:rPr>
        <w:rFonts w:ascii="Algerian" w:eastAsia="Algerian" w:hAnsi="Algerian" w:cs="Algerian"/>
        <w:sz w:val="32"/>
      </w:rPr>
    </w:pPr>
    <w:r>
      <w:rPr>
        <w:rFonts w:ascii="Algerian" w:eastAsia="Algerian" w:hAnsi="Algerian" w:cs="Algerian"/>
        <w:sz w:val="32"/>
      </w:rPr>
      <w:t xml:space="preserve">            </w:t>
    </w:r>
    <w:r w:rsidR="00A13560">
      <w:rPr>
        <w:rFonts w:ascii="Algerian" w:eastAsia="Algerian" w:hAnsi="Algerian" w:cs="Algerian"/>
        <w:sz w:val="32"/>
      </w:rPr>
      <w:t>SUMMER</w:t>
    </w:r>
    <w:r w:rsidR="00665334">
      <w:rPr>
        <w:rFonts w:ascii="Algerian" w:eastAsia="Algerian" w:hAnsi="Algerian" w:cs="Algerian"/>
        <w:sz w:val="32"/>
      </w:rPr>
      <w:t xml:space="preserve"> </w:t>
    </w:r>
    <w:r w:rsidR="003C3616">
      <w:rPr>
        <w:rFonts w:ascii="Algerian" w:eastAsia="Algerian" w:hAnsi="Algerian" w:cs="Algerian"/>
        <w:sz w:val="32"/>
      </w:rPr>
      <w:t xml:space="preserve">Term </w:t>
    </w:r>
    <w:r w:rsidR="007A4854">
      <w:rPr>
        <w:rFonts w:ascii="Algerian" w:eastAsia="Algerian" w:hAnsi="Algerian" w:cs="Algerian"/>
        <w:sz w:val="32"/>
      </w:rPr>
      <w:t>2024</w:t>
    </w:r>
    <w:r w:rsidR="003C3616">
      <w:rPr>
        <w:rFonts w:ascii="Algerian" w:eastAsia="Algerian" w:hAnsi="Algerian" w:cs="Algerian"/>
        <w:sz w:val="32"/>
      </w:rPr>
      <w:t xml:space="preserve"> Course Offerings</w:t>
    </w:r>
    <w:r w:rsidR="00D1132C">
      <w:rPr>
        <w:rFonts w:ascii="Algerian" w:eastAsia="Algerian" w:hAnsi="Algerian" w:cs="Algerian"/>
        <w:sz w:val="32"/>
      </w:rPr>
      <w:t xml:space="preserve"> </w:t>
    </w:r>
  </w:p>
  <w:p w14:paraId="701A20F7" w14:textId="12958BC1" w:rsidR="003C3616" w:rsidRDefault="003C3616" w:rsidP="003C3616">
    <w:pPr>
      <w:spacing w:after="0"/>
      <w:ind w:right="2288"/>
    </w:pPr>
  </w:p>
  <w:p w14:paraId="04730242" w14:textId="77777777" w:rsidR="003C3616" w:rsidRPr="003C3616" w:rsidRDefault="003C3616" w:rsidP="003C36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C9"/>
    <w:rsid w:val="00011288"/>
    <w:rsid w:val="000171F6"/>
    <w:rsid w:val="00033F75"/>
    <w:rsid w:val="000420E0"/>
    <w:rsid w:val="00053D21"/>
    <w:rsid w:val="00053DBF"/>
    <w:rsid w:val="000574B2"/>
    <w:rsid w:val="0006753D"/>
    <w:rsid w:val="000823FF"/>
    <w:rsid w:val="000856DD"/>
    <w:rsid w:val="000C42DB"/>
    <w:rsid w:val="000E416A"/>
    <w:rsid w:val="000F1B17"/>
    <w:rsid w:val="00106C20"/>
    <w:rsid w:val="00137657"/>
    <w:rsid w:val="00143791"/>
    <w:rsid w:val="00145A31"/>
    <w:rsid w:val="00191043"/>
    <w:rsid w:val="001A4555"/>
    <w:rsid w:val="001B0D50"/>
    <w:rsid w:val="001E33C2"/>
    <w:rsid w:val="00202FAE"/>
    <w:rsid w:val="00204BD7"/>
    <w:rsid w:val="00220539"/>
    <w:rsid w:val="002260D7"/>
    <w:rsid w:val="002430C2"/>
    <w:rsid w:val="00250611"/>
    <w:rsid w:val="00261F23"/>
    <w:rsid w:val="002B624F"/>
    <w:rsid w:val="002D2AFA"/>
    <w:rsid w:val="002E37E4"/>
    <w:rsid w:val="00302111"/>
    <w:rsid w:val="003168BC"/>
    <w:rsid w:val="00323650"/>
    <w:rsid w:val="0035688C"/>
    <w:rsid w:val="00356972"/>
    <w:rsid w:val="00357DF0"/>
    <w:rsid w:val="003C3616"/>
    <w:rsid w:val="003E3CD6"/>
    <w:rsid w:val="00400DF0"/>
    <w:rsid w:val="00402745"/>
    <w:rsid w:val="00412CAB"/>
    <w:rsid w:val="00415A7D"/>
    <w:rsid w:val="004356E4"/>
    <w:rsid w:val="00471B3C"/>
    <w:rsid w:val="00472110"/>
    <w:rsid w:val="004777EF"/>
    <w:rsid w:val="00483F94"/>
    <w:rsid w:val="004A5584"/>
    <w:rsid w:val="004C48DF"/>
    <w:rsid w:val="004E4476"/>
    <w:rsid w:val="004F5C54"/>
    <w:rsid w:val="0051774D"/>
    <w:rsid w:val="00572AA6"/>
    <w:rsid w:val="005A1B83"/>
    <w:rsid w:val="005A7E5E"/>
    <w:rsid w:val="005B16EC"/>
    <w:rsid w:val="005B4555"/>
    <w:rsid w:val="005D1C48"/>
    <w:rsid w:val="006051C7"/>
    <w:rsid w:val="00643452"/>
    <w:rsid w:val="0066357F"/>
    <w:rsid w:val="00665334"/>
    <w:rsid w:val="00683E99"/>
    <w:rsid w:val="006C43C9"/>
    <w:rsid w:val="006F6362"/>
    <w:rsid w:val="00702FBA"/>
    <w:rsid w:val="00742946"/>
    <w:rsid w:val="00756706"/>
    <w:rsid w:val="00770BEE"/>
    <w:rsid w:val="007942C9"/>
    <w:rsid w:val="007970A0"/>
    <w:rsid w:val="007A0C7D"/>
    <w:rsid w:val="007A4854"/>
    <w:rsid w:val="007C1B14"/>
    <w:rsid w:val="007D06E5"/>
    <w:rsid w:val="007D5A19"/>
    <w:rsid w:val="007E008C"/>
    <w:rsid w:val="007E4C55"/>
    <w:rsid w:val="00803882"/>
    <w:rsid w:val="00803BD1"/>
    <w:rsid w:val="008360B1"/>
    <w:rsid w:val="0084056A"/>
    <w:rsid w:val="00855CF7"/>
    <w:rsid w:val="008727CB"/>
    <w:rsid w:val="008A669D"/>
    <w:rsid w:val="008C0FAF"/>
    <w:rsid w:val="008D7A87"/>
    <w:rsid w:val="00925B0C"/>
    <w:rsid w:val="00940101"/>
    <w:rsid w:val="00945289"/>
    <w:rsid w:val="00974A02"/>
    <w:rsid w:val="009777F6"/>
    <w:rsid w:val="00992918"/>
    <w:rsid w:val="009C4421"/>
    <w:rsid w:val="009E1A5E"/>
    <w:rsid w:val="009E33A2"/>
    <w:rsid w:val="009E56EB"/>
    <w:rsid w:val="00A13560"/>
    <w:rsid w:val="00A166A7"/>
    <w:rsid w:val="00A253E6"/>
    <w:rsid w:val="00A37847"/>
    <w:rsid w:val="00A572F1"/>
    <w:rsid w:val="00A7036A"/>
    <w:rsid w:val="00A7281D"/>
    <w:rsid w:val="00A8539D"/>
    <w:rsid w:val="00A8706E"/>
    <w:rsid w:val="00A92364"/>
    <w:rsid w:val="00AB1767"/>
    <w:rsid w:val="00AB7053"/>
    <w:rsid w:val="00AD62DF"/>
    <w:rsid w:val="00B077FC"/>
    <w:rsid w:val="00B12A2C"/>
    <w:rsid w:val="00B2036D"/>
    <w:rsid w:val="00B26822"/>
    <w:rsid w:val="00B37FB9"/>
    <w:rsid w:val="00B572DA"/>
    <w:rsid w:val="00BB1563"/>
    <w:rsid w:val="00BF7BC8"/>
    <w:rsid w:val="00C07A71"/>
    <w:rsid w:val="00C13F33"/>
    <w:rsid w:val="00CA7FBF"/>
    <w:rsid w:val="00CB2859"/>
    <w:rsid w:val="00CC30AC"/>
    <w:rsid w:val="00CD6B5D"/>
    <w:rsid w:val="00CF3753"/>
    <w:rsid w:val="00D1132C"/>
    <w:rsid w:val="00D3324B"/>
    <w:rsid w:val="00D7758A"/>
    <w:rsid w:val="00DB636A"/>
    <w:rsid w:val="00DC315F"/>
    <w:rsid w:val="00E26E7C"/>
    <w:rsid w:val="00E53CBB"/>
    <w:rsid w:val="00E76FE5"/>
    <w:rsid w:val="00EB21FD"/>
    <w:rsid w:val="00EC4413"/>
    <w:rsid w:val="00EE4832"/>
    <w:rsid w:val="00EE788B"/>
    <w:rsid w:val="00F01A08"/>
    <w:rsid w:val="00F62127"/>
    <w:rsid w:val="00F90149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1D31B"/>
  <w15:docId w15:val="{F64EE123-7C42-4A57-8E29-470713C1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61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616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DefaultParagraphFont"/>
    <w:rsid w:val="00A728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A8C295FCBF0488D81390777AB81D1" ma:contentTypeVersion="3" ma:contentTypeDescription="Create a new document." ma:contentTypeScope="" ma:versionID="c27f179acc67abd153c408fd1ce0ac10">
  <xsd:schema xmlns:xsd="http://www.w3.org/2001/XMLSchema" xmlns:xs="http://www.w3.org/2001/XMLSchema" xmlns:p="http://schemas.microsoft.com/office/2006/metadata/properties" xmlns:ns3="eca3fce1-8448-433f-812d-a413cf6d10ec" targetNamespace="http://schemas.microsoft.com/office/2006/metadata/properties" ma:root="true" ma:fieldsID="93c45e7813bf34b7cb5c5ca13e16250f" ns3:_="">
    <xsd:import namespace="eca3fce1-8448-433f-812d-a413cf6d1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fce1-8448-433f-812d-a413cf6d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BA52-2EC2-466E-ABA5-6EE46E6DA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fce1-8448-433f-812d-a413cf6d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97DDE-AFD2-4388-AE3D-5DFC4D881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5C863-FCAC-4C21-AB62-87811AE0E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ABC40-D5DB-4FDD-BD9A-AD0E78B2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CTS Students</dc:creator>
  <cp:keywords/>
  <cp:lastModifiedBy>dwmills</cp:lastModifiedBy>
  <cp:revision>3</cp:revision>
  <cp:lastPrinted>2024-01-24T16:36:00Z</cp:lastPrinted>
  <dcterms:created xsi:type="dcterms:W3CDTF">2024-04-23T18:38:00Z</dcterms:created>
  <dcterms:modified xsi:type="dcterms:W3CDTF">2024-04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39d1d26ac57823e42b258821eb8ba4d4f8a52b227162f426daba9026a6164</vt:lpwstr>
  </property>
  <property fmtid="{D5CDD505-2E9C-101B-9397-08002B2CF9AE}" pid="3" name="ContentTypeId">
    <vt:lpwstr>0x010100B44A8C295FCBF0488D81390777AB81D1</vt:lpwstr>
  </property>
</Properties>
</file>